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2F" w:rsidRPr="009C2C2F" w:rsidRDefault="009C2C2F" w:rsidP="009C2C2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2F" w:rsidRPr="006C6421" w:rsidRDefault="009C2C2F" w:rsidP="009C2C2F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9C2C2F" w:rsidRPr="006C6421" w:rsidRDefault="009C2C2F" w:rsidP="009C2C2F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2F" w:rsidRPr="009C2C2F" w:rsidRDefault="009C2C2F" w:rsidP="009C2C2F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>ГЛАВА</w:t>
      </w:r>
      <w:r w:rsidRPr="009C2C2F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ГОРОДА ЮГОРСКА</w:t>
      </w:r>
    </w:p>
    <w:p w:rsidR="009C2C2F" w:rsidRPr="009C2C2F" w:rsidRDefault="009C2C2F" w:rsidP="009C2C2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C2F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9C2C2F" w:rsidRPr="009C2C2F" w:rsidRDefault="009C2C2F" w:rsidP="009C2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9C2C2F" w:rsidRPr="009C2C2F" w:rsidRDefault="009C2C2F" w:rsidP="009C2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C2C2F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9C2C2F" w:rsidRPr="009C2C2F" w:rsidRDefault="009C2C2F" w:rsidP="009C2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9C2C2F" w:rsidRPr="009C2C2F" w:rsidRDefault="009C2C2F" w:rsidP="009C2C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C2C2F" w:rsidRPr="009C2C2F" w:rsidRDefault="009C2C2F" w:rsidP="009C2C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90103" w:rsidRPr="0089010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 июня 2019 года</w:t>
      </w:r>
      <w:r w:rsidRPr="009C2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  <w:r w:rsidR="00890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9C2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№ </w:t>
      </w:r>
      <w:r w:rsidR="00890103" w:rsidRPr="0089010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8</w:t>
      </w:r>
    </w:p>
    <w:p w:rsidR="009C2C2F" w:rsidRPr="009C2C2F" w:rsidRDefault="009C2C2F" w:rsidP="009C2C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C2F" w:rsidRPr="009C2C2F" w:rsidRDefault="009C2C2F" w:rsidP="009C2C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68D1" w:rsidRDefault="004168D1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9C2C2F" w:rsidRDefault="009C2C2F" w:rsidP="00ED3F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 внесении изменений</w:t>
      </w:r>
    </w:p>
    <w:p w:rsidR="00ED3F23" w:rsidRPr="00ED3F23" w:rsidRDefault="00ED3F23" w:rsidP="00ED3F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постановление главы города Югорска</w:t>
      </w:r>
    </w:p>
    <w:p w:rsidR="009C2C2F" w:rsidRDefault="00ED3F23" w:rsidP="00ED3F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т </w:t>
      </w:r>
      <w:r w:rsidR="00E758D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0.03</w:t>
      </w:r>
      <w:r w:rsidR="00E758DA" w:rsidRPr="00E758D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2018</w:t>
      </w:r>
      <w:r w:rsidRPr="00E758D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№ </w:t>
      </w:r>
      <w:r w:rsidR="00E758DA" w:rsidRPr="00E758D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2</w:t>
      </w:r>
      <w:r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«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оздании</w:t>
      </w:r>
    </w:p>
    <w:p w:rsidR="009C2C2F" w:rsidRDefault="00ED3F23" w:rsidP="00ED3F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</w:t>
      </w:r>
      <w:r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ежведомственной комиссии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</w:t>
      </w:r>
      <w:r w:rsidR="00E758D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рода </w:t>
      </w:r>
      <w:r w:rsidR="009C2C2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Югорска</w:t>
      </w:r>
    </w:p>
    <w:p w:rsidR="00800E1F" w:rsidRPr="00800E1F" w:rsidRDefault="009C2C2F" w:rsidP="00ED3F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</w:t>
      </w:r>
      <w:r w:rsidR="00ED3F23"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бследованию мест</w:t>
      </w:r>
      <w:r w:rsid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</w:t>
      </w:r>
      <w:r w:rsidR="00ED3F23" w:rsidRP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массового пребывания людей</w:t>
      </w:r>
      <w:r w:rsidR="00ED3F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</w:t>
      </w:r>
    </w:p>
    <w:p w:rsidR="00D91413" w:rsidRDefault="00D91413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9C2C2F" w:rsidRDefault="009C2C2F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9C2C2F" w:rsidRDefault="009C2C2F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800E1F" w:rsidRPr="00800E1F" w:rsidRDefault="00800E1F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00E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0E1F">
        <w:rPr>
          <w:rFonts w:ascii="Times New Roman" w:hAnsi="Times New Roman" w:cs="Times New Roman"/>
          <w:sz w:val="24"/>
          <w:szCs w:val="24"/>
        </w:rPr>
        <w:t xml:space="preserve"> от </w:t>
      </w:r>
      <w:r w:rsidR="00712B27">
        <w:rPr>
          <w:rFonts w:ascii="Times New Roman" w:hAnsi="Times New Roman" w:cs="Times New Roman"/>
          <w:sz w:val="24"/>
          <w:szCs w:val="24"/>
        </w:rPr>
        <w:t>0</w:t>
      </w:r>
      <w:r w:rsidRPr="00800E1F">
        <w:rPr>
          <w:rFonts w:ascii="Times New Roman" w:hAnsi="Times New Roman" w:cs="Times New Roman"/>
          <w:sz w:val="24"/>
          <w:szCs w:val="24"/>
        </w:rPr>
        <w:t>6</w:t>
      </w:r>
      <w:r w:rsidR="00712B27">
        <w:rPr>
          <w:rFonts w:ascii="Times New Roman" w:hAnsi="Times New Roman" w:cs="Times New Roman"/>
          <w:sz w:val="24"/>
          <w:szCs w:val="24"/>
        </w:rPr>
        <w:t>.10.</w:t>
      </w:r>
      <w:r w:rsidRPr="00800E1F">
        <w:rPr>
          <w:rFonts w:ascii="Times New Roman" w:hAnsi="Times New Roman" w:cs="Times New Roman"/>
          <w:sz w:val="24"/>
          <w:szCs w:val="24"/>
        </w:rPr>
        <w:t>2003 № 131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800E1F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800E1F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9" w:history="1">
        <w:proofErr w:type="gramStart"/>
        <w:r w:rsidR="00ED3F23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E758DA">
        <w:rPr>
          <w:rFonts w:ascii="Times New Roman" w:hAnsi="Times New Roman" w:cs="Times New Roman"/>
          <w:sz w:val="24"/>
          <w:szCs w:val="24"/>
        </w:rPr>
        <w:t>остановлени</w:t>
      </w:r>
      <w:r w:rsidR="00ED3F23">
        <w:rPr>
          <w:rFonts w:ascii="Times New Roman" w:hAnsi="Times New Roman" w:cs="Times New Roman"/>
          <w:sz w:val="24"/>
          <w:szCs w:val="24"/>
        </w:rPr>
        <w:t>ем</w:t>
      </w:r>
      <w:r w:rsidRPr="00800E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</w:t>
      </w:r>
      <w:r w:rsidR="00712B27">
        <w:rPr>
          <w:rFonts w:ascii="Times New Roman" w:hAnsi="Times New Roman" w:cs="Times New Roman"/>
          <w:sz w:val="24"/>
          <w:szCs w:val="24"/>
        </w:rPr>
        <w:t>.03.</w:t>
      </w:r>
      <w:r w:rsidR="009C2C2F">
        <w:rPr>
          <w:rFonts w:ascii="Times New Roman" w:hAnsi="Times New Roman" w:cs="Times New Roman"/>
          <w:sz w:val="24"/>
          <w:szCs w:val="24"/>
        </w:rPr>
        <w:t xml:space="preserve">2015 № 272 «Об </w:t>
      </w:r>
      <w:r w:rsidRPr="00800E1F">
        <w:rPr>
          <w:rFonts w:ascii="Times New Roman" w:hAnsi="Times New Roman" w:cs="Times New Roman"/>
          <w:sz w:val="24"/>
          <w:szCs w:val="24"/>
        </w:rPr>
        <w:t>утверждении требований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0E1F">
        <w:rPr>
          <w:rFonts w:ascii="Times New Roman" w:hAnsi="Times New Roman" w:cs="Times New Roman"/>
          <w:sz w:val="24"/>
          <w:szCs w:val="24"/>
        </w:rPr>
        <w:t xml:space="preserve">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Устав</w:t>
      </w:r>
      <w:r w:rsidR="009C2C2F">
        <w:rPr>
          <w:rFonts w:ascii="Times New Roman" w:hAnsi="Times New Roman" w:cs="Times New Roman"/>
          <w:sz w:val="24"/>
          <w:szCs w:val="24"/>
        </w:rPr>
        <w:t>ом</w:t>
      </w:r>
      <w:r w:rsidRPr="00800E1F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="00ED3F23">
        <w:rPr>
          <w:rFonts w:ascii="Times New Roman" w:hAnsi="Times New Roman" w:cs="Times New Roman"/>
          <w:sz w:val="24"/>
          <w:szCs w:val="24"/>
        </w:rPr>
        <w:t xml:space="preserve">, </w:t>
      </w:r>
      <w:r w:rsidR="00E758DA">
        <w:rPr>
          <w:rFonts w:ascii="Times New Roman" w:hAnsi="Times New Roman" w:cs="Times New Roman"/>
          <w:sz w:val="24"/>
          <w:szCs w:val="24"/>
        </w:rPr>
        <w:t xml:space="preserve">решением Председателя Антитеррористической комиссии 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758DA">
        <w:rPr>
          <w:rFonts w:ascii="Times New Roman" w:hAnsi="Times New Roman" w:cs="Times New Roman"/>
          <w:sz w:val="24"/>
          <w:szCs w:val="24"/>
        </w:rPr>
        <w:t>Ханты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="00E758DA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="00E758DA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="00E758DA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="00E758DA">
        <w:rPr>
          <w:rFonts w:ascii="Times New Roman" w:hAnsi="Times New Roman" w:cs="Times New Roman"/>
          <w:sz w:val="24"/>
          <w:szCs w:val="24"/>
        </w:rPr>
        <w:t>Югры о формировании АТК муниципальных образований</w:t>
      </w:r>
      <w:r w:rsidR="00A14DEC">
        <w:rPr>
          <w:rFonts w:ascii="Times New Roman" w:hAnsi="Times New Roman" w:cs="Times New Roman"/>
          <w:sz w:val="24"/>
          <w:szCs w:val="24"/>
        </w:rPr>
        <w:t xml:space="preserve"> от 02.04.2019</w:t>
      </w:r>
      <w:r w:rsidRPr="00800E1F">
        <w:rPr>
          <w:rFonts w:ascii="Times New Roman" w:hAnsi="Times New Roman" w:cs="Times New Roman"/>
          <w:sz w:val="24"/>
          <w:szCs w:val="24"/>
        </w:rPr>
        <w:t>:</w:t>
      </w:r>
    </w:p>
    <w:p w:rsidR="00E758DA" w:rsidRPr="00E758DA" w:rsidRDefault="00800E1F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1F">
        <w:rPr>
          <w:rFonts w:ascii="Times New Roman" w:hAnsi="Times New Roman" w:cs="Times New Roman"/>
          <w:sz w:val="24"/>
          <w:szCs w:val="24"/>
        </w:rPr>
        <w:t xml:space="preserve">1. </w:t>
      </w:r>
      <w:r w:rsidR="00E758D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758DA" w:rsidRPr="00E758DA">
        <w:rPr>
          <w:rFonts w:ascii="Times New Roman" w:hAnsi="Times New Roman" w:cs="Times New Roman"/>
          <w:sz w:val="24"/>
          <w:szCs w:val="24"/>
        </w:rPr>
        <w:t>постановление главы города Югорска</w:t>
      </w:r>
      <w:r w:rsidR="00E758DA">
        <w:rPr>
          <w:rFonts w:ascii="Times New Roman" w:hAnsi="Times New Roman" w:cs="Times New Roman"/>
          <w:sz w:val="24"/>
          <w:szCs w:val="24"/>
        </w:rPr>
        <w:t xml:space="preserve"> </w:t>
      </w:r>
      <w:r w:rsidR="00E758DA" w:rsidRPr="00E758DA">
        <w:rPr>
          <w:rFonts w:ascii="Times New Roman" w:hAnsi="Times New Roman" w:cs="Times New Roman"/>
          <w:sz w:val="24"/>
          <w:szCs w:val="24"/>
        </w:rPr>
        <w:t>от 30.03.2018 № 22 «О создании межведомственной комиссии города Югорска по обследованию места массового пребывания людей»</w:t>
      </w:r>
      <w:r w:rsidR="00A14DE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14DEC" w:rsidRDefault="00E758DA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87061">
        <w:rPr>
          <w:rFonts w:ascii="Times New Roman" w:hAnsi="Times New Roman" w:cs="Times New Roman"/>
          <w:sz w:val="24"/>
          <w:szCs w:val="24"/>
        </w:rPr>
        <w:t xml:space="preserve"> </w:t>
      </w:r>
      <w:r w:rsidR="00A14DEC">
        <w:rPr>
          <w:rFonts w:ascii="Times New Roman" w:hAnsi="Times New Roman" w:cs="Times New Roman"/>
          <w:sz w:val="24"/>
          <w:szCs w:val="24"/>
        </w:rPr>
        <w:t>В пункте 5 после слова «после» дополнить словами «его официального».</w:t>
      </w:r>
    </w:p>
    <w:p w:rsid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риложении 1:</w:t>
      </w:r>
    </w:p>
    <w:p w:rsidR="00A14DEC" w:rsidRDefault="00DC57C6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Р</w:t>
      </w:r>
      <w:r w:rsidR="00A14DEC">
        <w:rPr>
          <w:rFonts w:ascii="Times New Roman" w:hAnsi="Times New Roman" w:cs="Times New Roman"/>
          <w:sz w:val="24"/>
          <w:szCs w:val="24"/>
        </w:rPr>
        <w:t>азделы 2, 3 изложить в следующей редакции:</w:t>
      </w:r>
    </w:p>
    <w:p w:rsid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. Основные задачи Комиссии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DEC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>пределение перечня мест массового пребывания людей</w:t>
      </w:r>
      <w:r w:rsidR="00DC57C6">
        <w:rPr>
          <w:rFonts w:ascii="Times New Roman" w:hAnsi="Times New Roman" w:cs="Times New Roman"/>
          <w:sz w:val="24"/>
          <w:szCs w:val="24"/>
        </w:rPr>
        <w:t>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4DEC">
        <w:rPr>
          <w:rFonts w:ascii="Times New Roman" w:hAnsi="Times New Roman" w:cs="Times New Roman"/>
          <w:sz w:val="24"/>
          <w:szCs w:val="24"/>
        </w:rPr>
        <w:t>ринятие решений о присвоении месту массового пребывания людей категории</w:t>
      </w:r>
      <w:r w:rsidR="00DC57C6">
        <w:rPr>
          <w:rFonts w:ascii="Times New Roman" w:hAnsi="Times New Roman" w:cs="Times New Roman"/>
          <w:sz w:val="24"/>
          <w:szCs w:val="24"/>
        </w:rPr>
        <w:t xml:space="preserve"> 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57C6">
        <w:rPr>
          <w:rFonts w:ascii="Times New Roman" w:hAnsi="Times New Roman" w:cs="Times New Roman"/>
          <w:sz w:val="24"/>
          <w:szCs w:val="24"/>
        </w:rPr>
        <w:t>в соответствии с Требованиями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 xml:space="preserve">ценка </w:t>
      </w:r>
      <w:proofErr w:type="gramStart"/>
      <w:r w:rsidRPr="00A14DEC">
        <w:rPr>
          <w:rFonts w:ascii="Times New Roman" w:hAnsi="Times New Roman" w:cs="Times New Roman"/>
          <w:sz w:val="24"/>
          <w:szCs w:val="24"/>
        </w:rPr>
        <w:t>состояния антитеррористической защищенности м</w:t>
      </w:r>
      <w:r w:rsidR="009C2C2F">
        <w:rPr>
          <w:rFonts w:ascii="Times New Roman" w:hAnsi="Times New Roman" w:cs="Times New Roman"/>
          <w:sz w:val="24"/>
          <w:szCs w:val="24"/>
        </w:rPr>
        <w:t>еста массового пребывания людей</w:t>
      </w:r>
      <w:proofErr w:type="gramEnd"/>
      <w:r w:rsidR="009C2C2F">
        <w:rPr>
          <w:rFonts w:ascii="Times New Roman" w:hAnsi="Times New Roman" w:cs="Times New Roman"/>
          <w:sz w:val="24"/>
          <w:szCs w:val="24"/>
        </w:rPr>
        <w:t>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14DEC">
        <w:rPr>
          <w:rFonts w:ascii="Times New Roman" w:hAnsi="Times New Roman" w:cs="Times New Roman"/>
          <w:sz w:val="24"/>
          <w:szCs w:val="24"/>
        </w:rPr>
        <w:t>азработка рекомендаций и перечня мер по приведению антитеррористической защищенности места массового пребывания людей в соответствие с Требованиями</w:t>
      </w:r>
      <w:r w:rsidR="00DC57C6">
        <w:rPr>
          <w:rFonts w:ascii="Times New Roman" w:hAnsi="Times New Roman" w:cs="Times New Roman"/>
          <w:sz w:val="24"/>
          <w:szCs w:val="24"/>
        </w:rPr>
        <w:t>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Pr="00A14D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4DEC">
        <w:rPr>
          <w:rFonts w:ascii="Times New Roman" w:hAnsi="Times New Roman" w:cs="Times New Roman"/>
          <w:sz w:val="24"/>
          <w:szCs w:val="24"/>
        </w:rPr>
        <w:t xml:space="preserve"> выполнением Требований посредством организации 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4DEC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="00DC57C6">
        <w:rPr>
          <w:rFonts w:ascii="Times New Roman" w:hAnsi="Times New Roman" w:cs="Times New Roman"/>
          <w:sz w:val="24"/>
          <w:szCs w:val="24"/>
        </w:rPr>
        <w:t>плановых и внеплановых проверок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Pr="00A14D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4DEC">
        <w:rPr>
          <w:rFonts w:ascii="Times New Roman" w:hAnsi="Times New Roman" w:cs="Times New Roman"/>
          <w:sz w:val="24"/>
          <w:szCs w:val="24"/>
        </w:rPr>
        <w:t xml:space="preserve"> устранением выявленных по р</w:t>
      </w:r>
      <w:r w:rsidR="00DC57C6">
        <w:rPr>
          <w:rFonts w:ascii="Times New Roman" w:hAnsi="Times New Roman" w:cs="Times New Roman"/>
          <w:sz w:val="24"/>
          <w:szCs w:val="24"/>
        </w:rPr>
        <w:t>езультатам проверок недостатков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14DEC">
        <w:rPr>
          <w:rFonts w:ascii="Times New Roman" w:hAnsi="Times New Roman" w:cs="Times New Roman"/>
          <w:sz w:val="24"/>
          <w:szCs w:val="24"/>
        </w:rPr>
        <w:t>ассмотрение предложений территориальных органов федеральных органов исполнительной власти, органов исполнительной власти Ханты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, органов местного самоуправления города Югорска, организаций и учреждений </w:t>
      </w:r>
      <w:r w:rsidRPr="00A14DEC">
        <w:rPr>
          <w:rFonts w:ascii="Times New Roman" w:hAnsi="Times New Roman" w:cs="Times New Roman"/>
          <w:sz w:val="24"/>
          <w:szCs w:val="24"/>
        </w:rPr>
        <w:lastRenderedPageBreak/>
        <w:t xml:space="preserve">Югорска по вопросам антитеррористической защищенности </w:t>
      </w:r>
      <w:r w:rsidR="00DC57C6">
        <w:rPr>
          <w:rFonts w:ascii="Times New Roman" w:hAnsi="Times New Roman" w:cs="Times New Roman"/>
          <w:sz w:val="24"/>
          <w:szCs w:val="24"/>
        </w:rPr>
        <w:t>мест массового пребывания людей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4DEC">
        <w:rPr>
          <w:rFonts w:ascii="Times New Roman" w:hAnsi="Times New Roman" w:cs="Times New Roman"/>
          <w:sz w:val="24"/>
          <w:szCs w:val="24"/>
        </w:rPr>
        <w:t>одготовка и направление правообладателям мест массового пребывания людей, главе города Югорска предложений о совершенствовании мероприятий по обеспечению антитеррористической защищенности мест массового пребывания людей и ус</w:t>
      </w:r>
      <w:r w:rsidR="00DC57C6">
        <w:rPr>
          <w:rFonts w:ascii="Times New Roman" w:hAnsi="Times New Roman" w:cs="Times New Roman"/>
          <w:sz w:val="24"/>
          <w:szCs w:val="24"/>
        </w:rPr>
        <w:t>транению выявленных недостатков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>существление иных полномочий в соответствии с Требованиями.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DEC" w:rsidRPr="00A14DEC" w:rsidRDefault="00A14DEC" w:rsidP="009C2C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4DEC">
        <w:rPr>
          <w:rFonts w:ascii="Times New Roman" w:hAnsi="Times New Roman" w:cs="Times New Roman"/>
          <w:sz w:val="24"/>
          <w:szCs w:val="24"/>
        </w:rPr>
        <w:t>3. Права Комиссии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DEC">
        <w:rPr>
          <w:rFonts w:ascii="Times New Roman" w:hAnsi="Times New Roman" w:cs="Times New Roman"/>
          <w:sz w:val="24"/>
          <w:szCs w:val="24"/>
        </w:rPr>
        <w:t>Для выполнения возложенных на Комиссию задач Комиссия имеет право: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14DEC">
        <w:rPr>
          <w:rFonts w:ascii="Times New Roman" w:hAnsi="Times New Roman" w:cs="Times New Roman"/>
          <w:sz w:val="24"/>
          <w:szCs w:val="24"/>
        </w:rPr>
        <w:t xml:space="preserve">апрашивать и получать от государственных органов, органов местного самоуправления города Югорска, организаций и учреждений независимо 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14DEC">
        <w:rPr>
          <w:rFonts w:ascii="Times New Roman" w:hAnsi="Times New Roman" w:cs="Times New Roman"/>
          <w:sz w:val="24"/>
          <w:szCs w:val="24"/>
        </w:rPr>
        <w:t>от организационно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>правовой формы документы и информацию, необходимые для реализации возложенных на Ко</w:t>
      </w:r>
      <w:r w:rsidR="00DC57C6">
        <w:rPr>
          <w:rFonts w:ascii="Times New Roman" w:hAnsi="Times New Roman" w:cs="Times New Roman"/>
          <w:sz w:val="24"/>
          <w:szCs w:val="24"/>
        </w:rPr>
        <w:t>миссию основных задач и функций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4DEC">
        <w:rPr>
          <w:rFonts w:ascii="Times New Roman" w:hAnsi="Times New Roman" w:cs="Times New Roman"/>
          <w:sz w:val="24"/>
          <w:szCs w:val="24"/>
        </w:rPr>
        <w:t xml:space="preserve">роводить обследования и категорирование </w:t>
      </w:r>
      <w:r w:rsidR="00DC57C6">
        <w:rPr>
          <w:rFonts w:ascii="Times New Roman" w:hAnsi="Times New Roman" w:cs="Times New Roman"/>
          <w:sz w:val="24"/>
          <w:szCs w:val="24"/>
        </w:rPr>
        <w:t>мест массового пребывания людей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 xml:space="preserve">существлять разработку и проверку </w:t>
      </w:r>
      <w:proofErr w:type="gramStart"/>
      <w:r w:rsidRPr="00A14DEC">
        <w:rPr>
          <w:rFonts w:ascii="Times New Roman" w:hAnsi="Times New Roman" w:cs="Times New Roman"/>
          <w:sz w:val="24"/>
          <w:szCs w:val="24"/>
        </w:rPr>
        <w:t xml:space="preserve">паспортов безопасности </w:t>
      </w:r>
      <w:r w:rsidR="00DC57C6">
        <w:rPr>
          <w:rFonts w:ascii="Times New Roman" w:hAnsi="Times New Roman" w:cs="Times New Roman"/>
          <w:sz w:val="24"/>
          <w:szCs w:val="24"/>
        </w:rPr>
        <w:t>мест массового пребывания людей</w:t>
      </w:r>
      <w:proofErr w:type="gramEnd"/>
      <w:r w:rsidR="00DC57C6">
        <w:rPr>
          <w:rFonts w:ascii="Times New Roman" w:hAnsi="Times New Roman" w:cs="Times New Roman"/>
          <w:sz w:val="24"/>
          <w:szCs w:val="24"/>
        </w:rPr>
        <w:t>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14DEC">
        <w:rPr>
          <w:rFonts w:ascii="Times New Roman" w:hAnsi="Times New Roman" w:cs="Times New Roman"/>
          <w:sz w:val="24"/>
          <w:szCs w:val="24"/>
        </w:rPr>
        <w:t>азрабатывать мероприятия по обеспечению антитеррористической защищенности мест массового преб</w:t>
      </w:r>
      <w:r w:rsidR="00DC57C6">
        <w:rPr>
          <w:rFonts w:ascii="Times New Roman" w:hAnsi="Times New Roman" w:cs="Times New Roman"/>
          <w:sz w:val="24"/>
          <w:szCs w:val="24"/>
        </w:rPr>
        <w:t>ывания людей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14DEC">
        <w:rPr>
          <w:rFonts w:ascii="Times New Roman" w:hAnsi="Times New Roman" w:cs="Times New Roman"/>
          <w:sz w:val="24"/>
          <w:szCs w:val="24"/>
        </w:rPr>
        <w:t>существлять плановые и внеплановые</w:t>
      </w:r>
      <w:r w:rsidR="00DC57C6">
        <w:rPr>
          <w:rFonts w:ascii="Times New Roman" w:hAnsi="Times New Roman" w:cs="Times New Roman"/>
          <w:sz w:val="24"/>
          <w:szCs w:val="24"/>
        </w:rPr>
        <w:t xml:space="preserve"> проверки выполнения Требований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4DEC">
        <w:rPr>
          <w:rFonts w:ascii="Times New Roman" w:hAnsi="Times New Roman" w:cs="Times New Roman"/>
          <w:sz w:val="24"/>
          <w:szCs w:val="24"/>
        </w:rPr>
        <w:t>риглашать и заслушивать на совещаниях Комиссии представителей государственных органов, органов местного самоуправления города Югорска, организаций и учреждений независимо от организационно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>-</w:t>
      </w:r>
      <w:r w:rsidR="009C2C2F">
        <w:rPr>
          <w:rFonts w:ascii="Times New Roman" w:hAnsi="Times New Roman" w:cs="Times New Roman"/>
          <w:sz w:val="24"/>
          <w:szCs w:val="24"/>
        </w:rPr>
        <w:t xml:space="preserve"> </w:t>
      </w:r>
      <w:r w:rsidRPr="00A14DEC">
        <w:rPr>
          <w:rFonts w:ascii="Times New Roman" w:hAnsi="Times New Roman" w:cs="Times New Roman"/>
          <w:sz w:val="24"/>
          <w:szCs w:val="24"/>
        </w:rPr>
        <w:t xml:space="preserve">правовой формы по вопросам, </w:t>
      </w:r>
      <w:r w:rsidR="00DC57C6">
        <w:rPr>
          <w:rFonts w:ascii="Times New Roman" w:hAnsi="Times New Roman" w:cs="Times New Roman"/>
          <w:sz w:val="24"/>
          <w:szCs w:val="24"/>
        </w:rPr>
        <w:t>входящим в компетенцию Комиссии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4DEC">
        <w:rPr>
          <w:rFonts w:ascii="Times New Roman" w:hAnsi="Times New Roman" w:cs="Times New Roman"/>
          <w:sz w:val="24"/>
          <w:szCs w:val="24"/>
        </w:rPr>
        <w:t xml:space="preserve">ривлекать к работе Комиссии организации и отдельных специалистов для проведения экспертиз, совещаний, разработки документов в рамках деятельности Комиссии, представителей собственников объектов, расположенных в границах мест массового пребывания людей либо в </w:t>
      </w:r>
      <w:r w:rsidR="00DC57C6">
        <w:rPr>
          <w:rFonts w:ascii="Times New Roman" w:hAnsi="Times New Roman" w:cs="Times New Roman"/>
          <w:sz w:val="24"/>
          <w:szCs w:val="24"/>
        </w:rPr>
        <w:t>непосредственной близости к ним;</w:t>
      </w:r>
    </w:p>
    <w:p w:rsidR="00A14DEC" w:rsidRPr="00A14DEC" w:rsidRDefault="00A14DE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14DEC">
        <w:rPr>
          <w:rFonts w:ascii="Times New Roman" w:hAnsi="Times New Roman" w:cs="Times New Roman"/>
          <w:sz w:val="24"/>
          <w:szCs w:val="24"/>
        </w:rPr>
        <w:t>оздавать рабочие группы для изучения вопросов, касающихся выполнения Требований</w:t>
      </w:r>
      <w:r w:rsidR="00DC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07A6" w:rsidRDefault="00DC57C6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235F2E">
        <w:rPr>
          <w:rFonts w:ascii="Times New Roman" w:hAnsi="Times New Roman" w:cs="Times New Roman"/>
          <w:sz w:val="24"/>
          <w:szCs w:val="24"/>
        </w:rPr>
        <w:t>Пункт</w:t>
      </w:r>
      <w:r w:rsidR="00F807A6">
        <w:rPr>
          <w:rFonts w:ascii="Times New Roman" w:hAnsi="Times New Roman" w:cs="Times New Roman"/>
          <w:sz w:val="24"/>
          <w:szCs w:val="24"/>
        </w:rPr>
        <w:t>ы 4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7A6"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="00F807A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807A6" w:rsidRDefault="00F807A6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. </w:t>
      </w:r>
      <w:r w:rsidRPr="00F807A6">
        <w:rPr>
          <w:rFonts w:ascii="Times New Roman" w:hAnsi="Times New Roman" w:cs="Times New Roman"/>
          <w:sz w:val="24"/>
          <w:szCs w:val="24"/>
        </w:rPr>
        <w:t>Комиссию возглавляет председатель. В отсутствие председателя Комиссию возглавляет лицо, исполняющее его должностные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7A6" w:rsidRDefault="00F807A6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став Комиссии утверждается постановлением главы города Югорска</w:t>
      </w:r>
      <w:r w:rsidR="00DC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B0298" w:rsidRDefault="00F807A6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35F2E">
        <w:rPr>
          <w:rFonts w:ascii="Times New Roman" w:hAnsi="Times New Roman" w:cs="Times New Roman"/>
          <w:sz w:val="24"/>
          <w:szCs w:val="24"/>
        </w:rPr>
        <w:t xml:space="preserve"> П</w:t>
      </w:r>
      <w:r w:rsidR="007579E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A354C">
        <w:rPr>
          <w:rFonts w:ascii="Times New Roman" w:hAnsi="Times New Roman" w:cs="Times New Roman"/>
          <w:sz w:val="24"/>
          <w:szCs w:val="24"/>
        </w:rPr>
        <w:t>2</w:t>
      </w:r>
      <w:r w:rsidR="00DC57C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A354C">
        <w:rPr>
          <w:rFonts w:ascii="Times New Roman" w:hAnsi="Times New Roman" w:cs="Times New Roman"/>
          <w:sz w:val="24"/>
          <w:szCs w:val="24"/>
        </w:rPr>
        <w:t xml:space="preserve"> </w:t>
      </w:r>
      <w:r w:rsidR="00235F2E">
        <w:rPr>
          <w:rFonts w:ascii="Times New Roman" w:hAnsi="Times New Roman" w:cs="Times New Roman"/>
          <w:sz w:val="24"/>
          <w:szCs w:val="24"/>
        </w:rPr>
        <w:t>изложи</w:t>
      </w:r>
      <w:r w:rsidR="00AB7F8A">
        <w:rPr>
          <w:rFonts w:ascii="Times New Roman" w:hAnsi="Times New Roman" w:cs="Times New Roman"/>
          <w:sz w:val="24"/>
          <w:szCs w:val="24"/>
        </w:rPr>
        <w:t>ть в новой редакции (приложение</w:t>
      </w:r>
      <w:r w:rsidR="00235F2E">
        <w:rPr>
          <w:rFonts w:ascii="Times New Roman" w:hAnsi="Times New Roman" w:cs="Times New Roman"/>
          <w:sz w:val="24"/>
          <w:szCs w:val="24"/>
        </w:rPr>
        <w:t>)</w:t>
      </w:r>
      <w:r w:rsidR="008B0298">
        <w:rPr>
          <w:rFonts w:ascii="Times New Roman" w:hAnsi="Times New Roman" w:cs="Times New Roman"/>
          <w:sz w:val="24"/>
          <w:szCs w:val="24"/>
        </w:rPr>
        <w:t>.</w:t>
      </w:r>
      <w:r w:rsidR="00712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1F" w:rsidRPr="00800E1F" w:rsidRDefault="000A069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E1F">
        <w:rPr>
          <w:rFonts w:ascii="Times New Roman" w:hAnsi="Times New Roman" w:cs="Times New Roman"/>
          <w:sz w:val="24"/>
          <w:szCs w:val="24"/>
        </w:rPr>
        <w:t xml:space="preserve">. </w:t>
      </w:r>
      <w:r w:rsidR="00800E1F" w:rsidRPr="00800E1F">
        <w:rPr>
          <w:rFonts w:ascii="Times New Roman" w:hAnsi="Times New Roman" w:cs="Times New Roman"/>
          <w:sz w:val="24"/>
          <w:szCs w:val="24"/>
        </w:rPr>
        <w:t>Опубликовать постановлени</w:t>
      </w:r>
      <w:r w:rsidR="00800E1F">
        <w:rPr>
          <w:rFonts w:ascii="Times New Roman" w:hAnsi="Times New Roman" w:cs="Times New Roman"/>
          <w:sz w:val="24"/>
          <w:szCs w:val="24"/>
        </w:rPr>
        <w:t>е</w:t>
      </w:r>
      <w:r w:rsidR="00800E1F" w:rsidRPr="00800E1F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города Югорска </w:t>
      </w:r>
      <w:r w:rsidR="009C2C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0E1F" w:rsidRPr="00800E1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Югорска.</w:t>
      </w:r>
    </w:p>
    <w:p w:rsidR="008B0298" w:rsidRDefault="000A069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E1F" w:rsidRPr="00800E1F">
        <w:rPr>
          <w:rFonts w:ascii="Times New Roman" w:hAnsi="Times New Roman" w:cs="Times New Roman"/>
          <w:sz w:val="24"/>
          <w:szCs w:val="24"/>
        </w:rPr>
        <w:t xml:space="preserve">. </w:t>
      </w:r>
      <w:r w:rsidR="008B029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</w:t>
      </w:r>
      <w:r w:rsidR="00AB7F8A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8B029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4168D1" w:rsidRPr="008B0298" w:rsidRDefault="000A069C" w:rsidP="009C2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0298">
        <w:rPr>
          <w:rFonts w:ascii="Times New Roman" w:hAnsi="Times New Roman" w:cs="Times New Roman"/>
          <w:sz w:val="24"/>
          <w:szCs w:val="24"/>
        </w:rPr>
        <w:t xml:space="preserve">. </w:t>
      </w:r>
      <w:r w:rsidR="00800E1F" w:rsidRPr="00800E1F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7579EE" w:rsidRPr="009C2C2F" w:rsidRDefault="007579EE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C30DD1" w:rsidRPr="009C2C2F" w:rsidRDefault="00C30DD1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C30DD1" w:rsidRDefault="00C30DD1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9C2C2F" w:rsidRPr="009C2C2F" w:rsidRDefault="009C2C2F" w:rsidP="004168D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4168D1" w:rsidRPr="009C2C2F" w:rsidRDefault="00C30DD1" w:rsidP="009C2C2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Г</w:t>
      </w:r>
      <w:r w:rsidR="004168D1"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лав</w:t>
      </w:r>
      <w:r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а</w:t>
      </w:r>
      <w:r w:rsidR="004168D1"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города Югорска </w:t>
      </w:r>
      <w:r w:rsid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7F6B70"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А.В. Бородки</w:t>
      </w:r>
      <w:r w:rsidR="007F6B70" w:rsidRPr="009C2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н</w:t>
      </w:r>
    </w:p>
    <w:p w:rsidR="008B0298" w:rsidRDefault="008B0298" w:rsidP="00C30DD1">
      <w:pPr>
        <w:shd w:val="clear" w:color="auto" w:fill="FFFFFF"/>
        <w:tabs>
          <w:tab w:val="left" w:pos="1426"/>
          <w:tab w:val="left" w:pos="6533"/>
        </w:tabs>
        <w:spacing w:before="5" w:after="0" w:line="264" w:lineRule="exac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9C2C2F" w:rsidRPr="00C30DD1" w:rsidRDefault="009C2C2F" w:rsidP="00C30DD1">
      <w:pPr>
        <w:shd w:val="clear" w:color="auto" w:fill="FFFFFF"/>
        <w:tabs>
          <w:tab w:val="left" w:pos="1426"/>
          <w:tab w:val="left" w:pos="6533"/>
        </w:tabs>
        <w:spacing w:before="5" w:after="0" w:line="264" w:lineRule="exac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sectPr w:rsidR="009C2C2F" w:rsidRPr="00C30DD1" w:rsidSect="009C2C2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82D92" w:rsidRPr="00982D92" w:rsidRDefault="00982D92" w:rsidP="00982D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982D92" w:rsidRPr="00982D92" w:rsidRDefault="00982D92" w:rsidP="00982D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982D92" w:rsidRPr="00982D92" w:rsidRDefault="00982D92" w:rsidP="00982D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98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Югорска</w:t>
      </w:r>
    </w:p>
    <w:p w:rsidR="00982D92" w:rsidRPr="00982D92" w:rsidRDefault="00982D92" w:rsidP="00982D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90103" w:rsidRPr="00890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 июня 2019 года</w:t>
      </w:r>
      <w:r w:rsidRPr="0098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90103" w:rsidRPr="00890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</w:p>
    <w:p w:rsidR="00FA354C" w:rsidRPr="00FA354C" w:rsidRDefault="00FA354C" w:rsidP="00FA354C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82D92" w:rsidRDefault="005A3928" w:rsidP="005A392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ложение </w:t>
      </w:r>
      <w:r w:rsid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</w:p>
    <w:p w:rsidR="005A3928" w:rsidRPr="00836005" w:rsidRDefault="00982D92" w:rsidP="005A392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 постановлению</w:t>
      </w:r>
    </w:p>
    <w:p w:rsidR="005A3928" w:rsidRPr="00836005" w:rsidRDefault="005A3928" w:rsidP="005A392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лавы города Югорска</w:t>
      </w:r>
    </w:p>
    <w:p w:rsidR="005A3928" w:rsidRPr="00FA354C" w:rsidRDefault="005A3928" w:rsidP="00FA354C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т</w:t>
      </w:r>
      <w:r w:rsidR="00FA35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FA354C"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30 марта </w:t>
      </w:r>
      <w:r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2018</w:t>
      </w:r>
      <w:r w:rsidR="00982D92"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года</w:t>
      </w:r>
      <w:r w:rsid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FA35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№ </w:t>
      </w:r>
      <w:r w:rsidR="00FA354C"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22</w:t>
      </w:r>
    </w:p>
    <w:p w:rsidR="005A3928" w:rsidRDefault="005A3928" w:rsidP="00982D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A3928" w:rsidRPr="00FD4D18" w:rsidRDefault="005A3928" w:rsidP="00982D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FD4D1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остав Межведомственной комиссии по</w:t>
      </w:r>
    </w:p>
    <w:p w:rsidR="005A3928" w:rsidRPr="00FD4D18" w:rsidRDefault="005A3928" w:rsidP="00982D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FD4D1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бследованию мест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а массового пребывания людей</w:t>
      </w:r>
    </w:p>
    <w:p w:rsidR="005A3928" w:rsidRPr="00982D92" w:rsidRDefault="005A3928" w:rsidP="00982D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A3928" w:rsidRPr="00982D92" w:rsidRDefault="005A3928" w:rsidP="00982D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FA354C" w:rsidRPr="00982D92" w:rsidTr="001C4F38">
        <w:tc>
          <w:tcPr>
            <w:tcW w:w="3510" w:type="dxa"/>
          </w:tcPr>
          <w:p w:rsidR="00FA354C" w:rsidRPr="00982D92" w:rsidRDefault="00FA354C" w:rsidP="00FA354C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дседатель комиссии:</w:t>
            </w:r>
          </w:p>
          <w:p w:rsidR="00FA354C" w:rsidRPr="00982D92" w:rsidRDefault="00FA354C" w:rsidP="00FA354C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FA354C" w:rsidRPr="00982D92" w:rsidRDefault="00FA354C" w:rsidP="00FA354C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FA354C" w:rsidRPr="00982D92" w:rsidRDefault="00FA354C" w:rsidP="00FA354C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лены комиссии:</w:t>
            </w:r>
          </w:p>
          <w:p w:rsidR="00FA354C" w:rsidRPr="00982D92" w:rsidRDefault="00FA354C" w:rsidP="00FA354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6343" w:type="dxa"/>
          </w:tcPr>
          <w:p w:rsidR="00FA354C" w:rsidRPr="00982D92" w:rsidRDefault="00FA354C" w:rsidP="00FA354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FA354C" w:rsidRPr="00982D92" w:rsidRDefault="00FA354C" w:rsidP="00982D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- руководитель аппарата Антитеррористической комиссии города Югорска</w:t>
            </w:r>
          </w:p>
          <w:p w:rsidR="00FA354C" w:rsidRPr="00982D92" w:rsidRDefault="00FA354C" w:rsidP="00982D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FA354C" w:rsidRPr="00982D92" w:rsidRDefault="00FA354C" w:rsidP="00982D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- правообладатель места массового пребывания людей </w:t>
            </w:r>
            <w:r w:rsid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                 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по согласованию)</w:t>
            </w:r>
            <w:r w:rsidR="001C4F38"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;</w:t>
            </w:r>
          </w:p>
          <w:p w:rsidR="00FA354C" w:rsidRPr="00982D92" w:rsidRDefault="00FA354C" w:rsidP="0098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2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- представитель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Регионального Управления Федеральной службы безопасности Росси</w:t>
            </w:r>
            <w:r w:rsidR="00824903" w:rsidRPr="00982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 по Тюменской области 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1C4F38" w:rsidRPr="00982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54C" w:rsidRPr="00982D92" w:rsidRDefault="00FA354C" w:rsidP="00982D9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редставитель Управления Министерства внутренних дел России по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Ханты</w:t>
            </w:r>
            <w:r w:rsid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-</w:t>
            </w:r>
            <w:r w:rsid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Мансийскому автономному </w:t>
            </w:r>
            <w:r w:rsid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                                 </w:t>
            </w:r>
            <w:r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кругу – Югре (по согласованию)</w:t>
            </w:r>
            <w:r w:rsidR="001C4F38" w:rsidRPr="00982D9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;</w:t>
            </w:r>
          </w:p>
          <w:p w:rsidR="001C4F38" w:rsidRPr="00982D92" w:rsidRDefault="001C4F38" w:rsidP="0098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2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- представитель Югорского межмуниципального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отдела вневедомственной охраны Федерального государственного казенного учреждения «Управление вневедомственной охраны войск национальной гвардии Российской Федерации по Ханты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Мансийскому автономному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»</w:t>
            </w:r>
            <w:r w:rsidR="00CD5E14"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54C" w:rsidRPr="00982D92" w:rsidRDefault="001C4F38" w:rsidP="0098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2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- представитель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МЧС России  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по Ханты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Мансийскому автономному округу – Югре</w:t>
            </w:r>
            <w:r w:rsidR="00982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D5E14" w:rsidRPr="00982D9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82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3928" w:rsidRPr="00982D92" w:rsidRDefault="005A3928" w:rsidP="00982D9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A3928" w:rsidRPr="00982D92" w:rsidRDefault="005A3928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F67729" w:rsidRPr="00982D92" w:rsidRDefault="00F67729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82D92" w:rsidRDefault="001C4F38" w:rsidP="001C4F3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 xml:space="preserve">Приложение </w:t>
      </w:r>
      <w:r w:rsid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</w:t>
      </w:r>
    </w:p>
    <w:p w:rsidR="001C4F38" w:rsidRPr="00836005" w:rsidRDefault="00982D92" w:rsidP="001C4F3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 постановлению</w:t>
      </w:r>
    </w:p>
    <w:p w:rsidR="001C4F38" w:rsidRPr="00836005" w:rsidRDefault="001C4F38" w:rsidP="001C4F3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лавы города Югорска</w:t>
      </w:r>
    </w:p>
    <w:p w:rsidR="001C4F38" w:rsidRPr="00FA354C" w:rsidRDefault="001C4F38" w:rsidP="001C4F38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от </w:t>
      </w:r>
      <w:r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30 марта 2018 год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№ </w:t>
      </w:r>
      <w:r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22</w:t>
      </w:r>
    </w:p>
    <w:p w:rsidR="00F67729" w:rsidRPr="00982D92" w:rsidRDefault="00F67729" w:rsidP="00982D92">
      <w:pPr>
        <w:spacing w:after="0" w:line="240" w:lineRule="auto"/>
        <w:ind w:right="-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526B30" w:rsidRPr="00982D92" w:rsidRDefault="00526B30" w:rsidP="0098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F38" w:rsidRPr="00982D92" w:rsidRDefault="001C4F38" w:rsidP="00982D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9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C4F38" w:rsidRPr="00982D92" w:rsidRDefault="001C4F38" w:rsidP="00982D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92">
        <w:rPr>
          <w:rFonts w:ascii="Times New Roman" w:hAnsi="Times New Roman" w:cs="Times New Roman"/>
          <w:b/>
          <w:sz w:val="24"/>
          <w:szCs w:val="24"/>
        </w:rPr>
        <w:t>обследования и категорирования места массового пребывания людей</w:t>
      </w:r>
    </w:p>
    <w:p w:rsidR="001C4F38" w:rsidRPr="00982D92" w:rsidRDefault="001C4F38" w:rsidP="00982D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C4F38" w:rsidRPr="001C4F38" w:rsidRDefault="001C4F38" w:rsidP="00CD5E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едателя комиссии: 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</w:t>
      </w:r>
      <w:r w:rsidR="00982D92">
        <w:rPr>
          <w:rFonts w:ascii="Times New Roman" w:hAnsi="Times New Roman" w:cs="Times New Roman"/>
          <w:sz w:val="24"/>
          <w:szCs w:val="24"/>
        </w:rPr>
        <w:t>___________________</w:t>
      </w:r>
    </w:p>
    <w:p w:rsidR="001C4F38" w:rsidRPr="006D0809" w:rsidRDefault="001C4F38" w:rsidP="006D08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                     (Ф.И.О.)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6D0809">
        <w:rPr>
          <w:rFonts w:ascii="Times New Roman" w:hAnsi="Times New Roman" w:cs="Times New Roman"/>
          <w:sz w:val="24"/>
          <w:szCs w:val="24"/>
        </w:rPr>
        <w:t xml:space="preserve">Югорского </w:t>
      </w:r>
      <w:r w:rsidRPr="001C4F38">
        <w:rPr>
          <w:rFonts w:ascii="Times New Roman" w:hAnsi="Times New Roman" w:cs="Times New Roman"/>
          <w:sz w:val="24"/>
          <w:szCs w:val="24"/>
        </w:rPr>
        <w:t>МОВО</w:t>
      </w:r>
      <w:r w:rsidR="00824903">
        <w:rPr>
          <w:rFonts w:ascii="Times New Roman" w:hAnsi="Times New Roman" w:cs="Times New Roman"/>
          <w:sz w:val="24"/>
          <w:szCs w:val="24"/>
        </w:rPr>
        <w:t xml:space="preserve"> - филиала ФГКУ «УВО ВНГ России </w:t>
      </w:r>
      <w:r w:rsidR="00982D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4903">
        <w:rPr>
          <w:rFonts w:ascii="Times New Roman" w:hAnsi="Times New Roman" w:cs="Times New Roman"/>
          <w:sz w:val="24"/>
          <w:szCs w:val="24"/>
        </w:rPr>
        <w:t xml:space="preserve">по </w:t>
      </w:r>
      <w:r w:rsidR="00824903" w:rsidRPr="001C4F38">
        <w:rPr>
          <w:rFonts w:ascii="Times New Roman" w:hAnsi="Times New Roman"/>
          <w:sz w:val="24"/>
          <w:szCs w:val="24"/>
        </w:rPr>
        <w:t>Ханты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="00824903" w:rsidRPr="001C4F38">
        <w:rPr>
          <w:rFonts w:ascii="Times New Roman" w:hAnsi="Times New Roman"/>
          <w:sz w:val="24"/>
          <w:szCs w:val="24"/>
        </w:rPr>
        <w:t>-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="00824903" w:rsidRPr="001C4F38">
        <w:rPr>
          <w:rFonts w:ascii="Times New Roman" w:hAnsi="Times New Roman"/>
          <w:sz w:val="24"/>
          <w:szCs w:val="24"/>
        </w:rPr>
        <w:t>Мансийскому автономному округу – Югре</w:t>
      </w:r>
      <w:r w:rsidR="00824903">
        <w:rPr>
          <w:rFonts w:ascii="Times New Roman" w:hAnsi="Times New Roman"/>
          <w:sz w:val="24"/>
          <w:szCs w:val="24"/>
        </w:rPr>
        <w:t>»</w:t>
      </w:r>
      <w:r w:rsidR="00824903" w:rsidRPr="001C4F38">
        <w:rPr>
          <w:rFonts w:ascii="Times New Roman" w:hAnsi="Times New Roman" w:cs="Times New Roman"/>
          <w:sz w:val="24"/>
          <w:szCs w:val="24"/>
        </w:rPr>
        <w:t>:</w:t>
      </w:r>
      <w:r w:rsidRPr="001C4F38">
        <w:rPr>
          <w:rFonts w:ascii="Times New Roman" w:hAnsi="Times New Roman" w:cs="Times New Roman"/>
          <w:sz w:val="24"/>
          <w:szCs w:val="24"/>
        </w:rPr>
        <w:t xml:space="preserve"> ________</w:t>
      </w:r>
      <w:r w:rsidR="0082490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___</w:t>
      </w:r>
      <w:r w:rsidR="00982D92">
        <w:rPr>
          <w:rFonts w:ascii="Times New Roman" w:hAnsi="Times New Roman" w:cs="Times New Roman"/>
          <w:sz w:val="24"/>
          <w:szCs w:val="24"/>
        </w:rPr>
        <w:t>___</w:t>
      </w:r>
    </w:p>
    <w:p w:rsidR="001C4F38" w:rsidRPr="006D0809" w:rsidRDefault="001C4F38" w:rsidP="001C4F3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    (Ф.И.О.)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тавителя РУ ФСБ России по Тюменской области: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</w:t>
      </w:r>
    </w:p>
    <w:p w:rsidR="001C4F38" w:rsidRPr="006D0809" w:rsidRDefault="006D0809" w:rsidP="006D0809">
      <w:pPr>
        <w:pStyle w:val="ConsPlusNonformat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C4F38"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4F38" w:rsidRPr="006D0809">
        <w:rPr>
          <w:rFonts w:ascii="Times New Roman" w:hAnsi="Times New Roman" w:cs="Times New Roman"/>
        </w:rPr>
        <w:t>(Ф.И.О.)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1C4F38">
        <w:rPr>
          <w:rFonts w:ascii="Times New Roman" w:hAnsi="Times New Roman"/>
          <w:sz w:val="24"/>
          <w:szCs w:val="24"/>
        </w:rPr>
        <w:t>ГУ МЧС России по Ханты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>-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 xml:space="preserve">Мансийскому автономному </w:t>
      </w:r>
      <w:r w:rsidR="00982D92">
        <w:rPr>
          <w:rFonts w:ascii="Times New Roman" w:hAnsi="Times New Roman"/>
          <w:sz w:val="24"/>
          <w:szCs w:val="24"/>
        </w:rPr>
        <w:t xml:space="preserve">                         </w:t>
      </w:r>
      <w:r w:rsidRPr="001C4F38">
        <w:rPr>
          <w:rFonts w:ascii="Times New Roman" w:hAnsi="Times New Roman"/>
          <w:sz w:val="24"/>
          <w:szCs w:val="24"/>
        </w:rPr>
        <w:t>округу – Югре</w:t>
      </w:r>
      <w:r w:rsidRPr="001C4F38">
        <w:rPr>
          <w:rFonts w:ascii="Times New Roman" w:hAnsi="Times New Roman" w:cs="Times New Roman"/>
          <w:sz w:val="24"/>
          <w:szCs w:val="24"/>
        </w:rPr>
        <w:t>: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_______</w:t>
      </w:r>
      <w:r w:rsidRPr="001C4F38">
        <w:rPr>
          <w:rFonts w:ascii="Times New Roman" w:hAnsi="Times New Roman" w:cs="Times New Roman"/>
          <w:sz w:val="24"/>
          <w:szCs w:val="24"/>
        </w:rPr>
        <w:t>_</w:t>
      </w:r>
    </w:p>
    <w:p w:rsidR="001C4F38" w:rsidRPr="006D0809" w:rsidRDefault="001C4F38" w:rsidP="006D08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                     (Ф.И.О.)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тавителя УМ</w:t>
      </w:r>
      <w:r w:rsidR="00982D92">
        <w:rPr>
          <w:rFonts w:ascii="Times New Roman" w:hAnsi="Times New Roman" w:cs="Times New Roman"/>
          <w:sz w:val="24"/>
          <w:szCs w:val="24"/>
        </w:rPr>
        <w:t>ВД России по ХМАО - Югре:______</w:t>
      </w:r>
      <w:r w:rsidRPr="001C4F38">
        <w:rPr>
          <w:rFonts w:ascii="Times New Roman" w:hAnsi="Times New Roman" w:cs="Times New Roman"/>
          <w:sz w:val="24"/>
          <w:szCs w:val="24"/>
        </w:rPr>
        <w:t>_</w:t>
      </w:r>
      <w:r w:rsidR="006D0809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</w:t>
      </w:r>
    </w:p>
    <w:p w:rsidR="001C4F38" w:rsidRPr="006D0809" w:rsidRDefault="001C4F38" w:rsidP="001C4F3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          </w:t>
      </w:r>
      <w:r w:rsidRPr="006D0809">
        <w:rPr>
          <w:rFonts w:ascii="Times New Roman" w:hAnsi="Times New Roman" w:cs="Times New Roman"/>
        </w:rPr>
        <w:t xml:space="preserve">         (Ф.И.О.)</w:t>
      </w:r>
    </w:p>
    <w:p w:rsidR="001C4F38" w:rsidRPr="001C4F38" w:rsidRDefault="00CD5E14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C4F38" w:rsidRPr="001C4F38">
        <w:rPr>
          <w:rFonts w:ascii="Times New Roman" w:hAnsi="Times New Roman" w:cs="Times New Roman"/>
          <w:sz w:val="24"/>
          <w:szCs w:val="24"/>
        </w:rPr>
        <w:t xml:space="preserve">обственник места массового пребывания люд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4F38" w:rsidRPr="001C4F38">
        <w:rPr>
          <w:rFonts w:ascii="Times New Roman" w:hAnsi="Times New Roman" w:cs="Times New Roman"/>
          <w:sz w:val="24"/>
          <w:szCs w:val="24"/>
        </w:rPr>
        <w:t>или лицо, использующее место массового пребывания людей на ином законном осн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4F38" w:rsidRPr="001C4F38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="001C4F38" w:rsidRPr="001C4F38">
        <w:rPr>
          <w:rFonts w:ascii="Times New Roman" w:hAnsi="Times New Roman" w:cs="Times New Roman"/>
          <w:sz w:val="24"/>
          <w:szCs w:val="24"/>
        </w:rPr>
        <w:t>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провели обследование места массового пребывания людей:</w:t>
      </w:r>
    </w:p>
    <w:p w:rsidR="001C4F38" w:rsidRPr="001C4F38" w:rsidRDefault="006D0809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C4F38" w:rsidRPr="001C4F3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82D92">
        <w:rPr>
          <w:rFonts w:ascii="Times New Roman" w:hAnsi="Times New Roman" w:cs="Times New Roman"/>
          <w:sz w:val="24"/>
          <w:szCs w:val="24"/>
        </w:rPr>
        <w:t>________________</w:t>
      </w:r>
      <w:r w:rsidR="001C4F38" w:rsidRPr="001C4F38">
        <w:rPr>
          <w:rFonts w:ascii="Times New Roman" w:hAnsi="Times New Roman" w:cs="Times New Roman"/>
          <w:sz w:val="24"/>
          <w:szCs w:val="24"/>
        </w:rPr>
        <w:t>_____</w:t>
      </w:r>
    </w:p>
    <w:p w:rsidR="001C4F38" w:rsidRPr="006D0809" w:rsidRDefault="001C4F38" w:rsidP="001C4F38">
      <w:pPr>
        <w:pStyle w:val="ConsPlusNonformat"/>
        <w:jc w:val="both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</w:t>
      </w:r>
    </w:p>
    <w:p w:rsidR="001C4F38" w:rsidRPr="006D0809" w:rsidRDefault="001C4F38" w:rsidP="001C4F38">
      <w:pPr>
        <w:pStyle w:val="ConsPlusNonformat"/>
        <w:jc w:val="both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         (адрес места расположения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</w:t>
      </w:r>
    </w:p>
    <w:p w:rsidR="001C4F38" w:rsidRPr="006D0809" w:rsidRDefault="001C4F38" w:rsidP="001C4F38">
      <w:pPr>
        <w:pStyle w:val="ConsPlusNonformat"/>
        <w:jc w:val="both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(руководитель, контактные телефоны)</w:t>
      </w:r>
    </w:p>
    <w:p w:rsidR="006D0809" w:rsidRDefault="006D0809" w:rsidP="001C4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4F38" w:rsidRDefault="001C4F38" w:rsidP="006D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D33C3" w:rsidRPr="001C4F38" w:rsidRDefault="003D33C3" w:rsidP="006D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1. Возможные последствия совершения террористического акта в месте массового пребывания людей: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523"/>
        <w:gridCol w:w="3519"/>
        <w:gridCol w:w="2922"/>
      </w:tblGrid>
      <w:tr w:rsidR="001C4F38" w:rsidRPr="001C4F38" w:rsidTr="003E7EFE">
        <w:trPr>
          <w:jc w:val="center"/>
        </w:trPr>
        <w:tc>
          <w:tcPr>
            <w:tcW w:w="591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3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8">
              <w:rPr>
                <w:rFonts w:ascii="Times New Roman" w:hAnsi="Times New Roman" w:cs="Times New Roman"/>
                <w:sz w:val="24"/>
                <w:szCs w:val="24"/>
              </w:rPr>
              <w:t>Террористическая угроза</w:t>
            </w:r>
          </w:p>
        </w:tc>
        <w:tc>
          <w:tcPr>
            <w:tcW w:w="3519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8">
              <w:rPr>
                <w:rFonts w:ascii="Times New Roman" w:hAnsi="Times New Roman" w:cs="Times New Roman"/>
                <w:sz w:val="24"/>
                <w:szCs w:val="24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922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8">
              <w:rPr>
                <w:rFonts w:ascii="Times New Roman" w:hAnsi="Times New Roman" w:cs="Times New Roman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1C4F38" w:rsidRPr="001C4F38" w:rsidTr="003E7EFE">
        <w:trPr>
          <w:jc w:val="center"/>
        </w:trPr>
        <w:tc>
          <w:tcPr>
            <w:tcW w:w="591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92" w:rsidRDefault="00982D92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92" w:rsidRDefault="00982D92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:rsidR="001C4F38" w:rsidRPr="001C4F38" w:rsidRDefault="001C4F38" w:rsidP="003E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lastRenderedPageBreak/>
        <w:t>2. Расчет количества одновременного пребывания людей в месте массового пребывания: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в рабочие дни 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;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в выходные (праздничные) дни 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</w:t>
      </w:r>
      <w:r w:rsidRPr="001C4F38">
        <w:rPr>
          <w:rFonts w:ascii="Times New Roman" w:hAnsi="Times New Roman" w:cs="Times New Roman"/>
          <w:sz w:val="24"/>
          <w:szCs w:val="24"/>
        </w:rPr>
        <w:t>____.</w:t>
      </w:r>
    </w:p>
    <w:p w:rsidR="001C4F38" w:rsidRPr="001C4F38" w:rsidRDefault="001C4F38" w:rsidP="00982D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Месту массового пребывания людей присвоена ____ категория.</w:t>
      </w: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Выводы об эффективности антитеррористической защищенности места массового пребывания людей, а также рекомендации и перечень мер по приведению его антитеррористической защищенности в соответствие с настоящими </w:t>
      </w:r>
      <w:hyperlink r:id="rId10" w:history="1">
        <w:r w:rsidRPr="001C4F3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C4F3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C4F38">
        <w:rPr>
          <w:rFonts w:ascii="Times New Roman" w:hAnsi="Times New Roman" w:cs="Times New Roman"/>
          <w:sz w:val="24"/>
          <w:szCs w:val="24"/>
        </w:rPr>
        <w:t>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</w:t>
      </w:r>
    </w:p>
    <w:p w:rsidR="00982D92" w:rsidRDefault="001C4F38" w:rsidP="001C4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Рекомендации по приведению в соответствие с </w:t>
      </w:r>
      <w:r w:rsidR="00982D92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и </w:t>
      </w:r>
      <w:r w:rsidRPr="001C4F38">
        <w:rPr>
          <w:rFonts w:ascii="Times New Roman" w:hAnsi="Times New Roman" w:cs="Times New Roman"/>
          <w:bCs/>
          <w:iCs/>
          <w:sz w:val="24"/>
          <w:szCs w:val="24"/>
        </w:rPr>
        <w:t>к антитеррористической защищенности места массового пребывания людей</w:t>
      </w:r>
      <w:r w:rsidR="00982D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_______</w:t>
      </w:r>
      <w:r w:rsidR="00982D92">
        <w:rPr>
          <w:rFonts w:ascii="Times New Roman" w:hAnsi="Times New Roman" w:cs="Times New Roman"/>
          <w:sz w:val="24"/>
          <w:szCs w:val="24"/>
        </w:rPr>
        <w:t>___</w:t>
      </w:r>
      <w:r w:rsidRPr="001C4F3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82D92" w:rsidRDefault="00982D92" w:rsidP="00982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C4F38" w:rsidRPr="001C4F3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C4F38" w:rsidRPr="001C4F38" w:rsidRDefault="001C4F38" w:rsidP="00982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«___» __________ 20__ год            _______________/_____________</w:t>
      </w:r>
      <w:r w:rsidR="006D0809">
        <w:rPr>
          <w:rFonts w:ascii="Times New Roman" w:hAnsi="Times New Roman" w:cs="Times New Roman"/>
          <w:sz w:val="24"/>
          <w:szCs w:val="24"/>
        </w:rPr>
        <w:t>____________</w:t>
      </w:r>
      <w:r w:rsidRPr="001C4F38">
        <w:rPr>
          <w:rFonts w:ascii="Times New Roman" w:hAnsi="Times New Roman" w:cs="Times New Roman"/>
          <w:sz w:val="24"/>
          <w:szCs w:val="24"/>
        </w:rPr>
        <w:t>________</w:t>
      </w:r>
    </w:p>
    <w:p w:rsidR="006D0809" w:rsidRPr="001C4F38" w:rsidRDefault="001C4F38" w:rsidP="006D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D08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6D08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0809"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1. «___» __________ 20__ год           _______________/_________________</w:t>
      </w:r>
      <w:r w:rsidR="003D33C3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08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6D0809"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2. «___» __________ 20__ год           _______________/______________</w:t>
      </w:r>
      <w:r w:rsidR="003D33C3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982D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</w:t>
      </w:r>
      <w:r w:rsidR="003D33C3" w:rsidRPr="003D33C3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3. «___» __________ 20__ год           _______________/___________</w:t>
      </w:r>
      <w:r w:rsidR="003D33C3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4. «___» __________ 20__ год           _______________/________</w:t>
      </w:r>
      <w:r w:rsidR="003D33C3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5. «___» __________ 20__ год           _______________/______</w:t>
      </w:r>
      <w:r w:rsidR="003D33C3"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D33C3">
        <w:rPr>
          <w:rFonts w:ascii="Times New Roman" w:hAnsi="Times New Roman" w:cs="Times New Roman"/>
          <w:sz w:val="24"/>
          <w:szCs w:val="24"/>
        </w:rPr>
        <w:t>______________</w:t>
      </w:r>
      <w:r w:rsidRPr="001C4F38">
        <w:rPr>
          <w:rFonts w:ascii="Times New Roman" w:hAnsi="Times New Roman" w:cs="Times New Roman"/>
          <w:sz w:val="24"/>
          <w:szCs w:val="24"/>
        </w:rPr>
        <w:t>_____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«___» __________ 20__ год               _______________/_____________</w:t>
      </w:r>
      <w:r w:rsidR="003D33C3">
        <w:rPr>
          <w:rFonts w:ascii="Times New Roman" w:hAnsi="Times New Roman" w:cs="Times New Roman"/>
          <w:sz w:val="24"/>
          <w:szCs w:val="24"/>
        </w:rPr>
        <w:t>_____________</w:t>
      </w:r>
      <w:r w:rsidRPr="001C4F38">
        <w:rPr>
          <w:rFonts w:ascii="Times New Roman" w:hAnsi="Times New Roman" w:cs="Times New Roman"/>
          <w:sz w:val="24"/>
          <w:szCs w:val="24"/>
        </w:rPr>
        <w:t>_______</w:t>
      </w:r>
    </w:p>
    <w:p w:rsidR="001C4F38" w:rsidRPr="001C4F38" w:rsidRDefault="001C4F38" w:rsidP="001C4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4F38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3D33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C4F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C4F38" w:rsidRPr="00982D92" w:rsidRDefault="001C4F38" w:rsidP="00982D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729" w:rsidRPr="00982D92" w:rsidRDefault="00F67729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C3" w:rsidRPr="00982D92" w:rsidRDefault="003D33C3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C3" w:rsidRPr="00982D92" w:rsidRDefault="003D33C3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C3" w:rsidRPr="00982D92" w:rsidRDefault="003D33C3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982D92" w:rsidRDefault="00C30DD1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982D92" w:rsidRDefault="00C30DD1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982D92" w:rsidRDefault="00C30DD1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C3" w:rsidRPr="00982D92" w:rsidRDefault="003D33C3" w:rsidP="00982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C3" w:rsidRPr="00982D92" w:rsidRDefault="003D33C3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D5E14" w:rsidRPr="00982D92" w:rsidRDefault="00CD5E14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824903" w:rsidRPr="00982D92" w:rsidRDefault="00824903" w:rsidP="00982D92">
      <w:pPr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82D92" w:rsidRDefault="003D33C3" w:rsidP="003D33C3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 xml:space="preserve">Приложение </w:t>
      </w:r>
      <w:r w:rsid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</w:p>
    <w:p w:rsidR="003D33C3" w:rsidRPr="00836005" w:rsidRDefault="00982D92" w:rsidP="003D33C3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 постановлению</w:t>
      </w:r>
    </w:p>
    <w:p w:rsidR="003D33C3" w:rsidRPr="00836005" w:rsidRDefault="003D33C3" w:rsidP="003D33C3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36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лавы города Югорска</w:t>
      </w:r>
    </w:p>
    <w:p w:rsidR="003D33C3" w:rsidRPr="00FA354C" w:rsidRDefault="00982D92" w:rsidP="003D33C3">
      <w:pPr>
        <w:spacing w:after="0" w:line="240" w:lineRule="auto"/>
        <w:ind w:right="-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от </w:t>
      </w:r>
      <w:r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30 марта 2018 год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3D33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№ </w:t>
      </w:r>
      <w:r w:rsidR="003D33C3" w:rsidRP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22</w:t>
      </w:r>
    </w:p>
    <w:p w:rsidR="003D33C3" w:rsidRDefault="003D33C3" w:rsidP="00F6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DD1" w:rsidRPr="00C30DD1" w:rsidRDefault="00C30DD1" w:rsidP="00C3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C30DD1" w:rsidRPr="00C30DD1" w:rsidRDefault="00C30DD1" w:rsidP="00C30D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30D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ового (внепланового) обследования исполнения требований к антитеррористической защищенности м</w:t>
      </w:r>
      <w:r w:rsidR="00982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а массового пребывания людей</w:t>
      </w:r>
    </w:p>
    <w:p w:rsidR="00C30DD1" w:rsidRPr="00605588" w:rsidRDefault="00C30DD1" w:rsidP="00C30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605588" w:rsidRDefault="00C30DD1" w:rsidP="00C3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 20___ года                                                                            </w:t>
      </w:r>
      <w:r w:rsid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0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</w:t>
      </w:r>
      <w:r w:rsid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</w:t>
      </w:r>
      <w:r w:rsidRPr="0060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</w:p>
    <w:p w:rsidR="00C30DD1" w:rsidRPr="00605588" w:rsidRDefault="00C30DD1" w:rsidP="00C30D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4200C3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824903" w:rsidRPr="001C4F38" w:rsidRDefault="00824903" w:rsidP="00824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>тавителя обследуемого объекта</w:t>
      </w:r>
      <w:r w:rsidRPr="001C4F38">
        <w:rPr>
          <w:rFonts w:ascii="Times New Roman" w:hAnsi="Times New Roman" w:cs="Times New Roman"/>
          <w:sz w:val="24"/>
          <w:szCs w:val="24"/>
        </w:rPr>
        <w:t>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2D92">
        <w:rPr>
          <w:rFonts w:ascii="Times New Roman" w:hAnsi="Times New Roman" w:cs="Times New Roman"/>
          <w:sz w:val="24"/>
          <w:szCs w:val="24"/>
        </w:rPr>
        <w:t>___</w:t>
      </w:r>
    </w:p>
    <w:p w:rsidR="00982D92" w:rsidRDefault="00824903" w:rsidP="0082490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</w:t>
      </w:r>
      <w:r w:rsidR="00982D92">
        <w:rPr>
          <w:rFonts w:ascii="Times New Roman" w:hAnsi="Times New Roman" w:cs="Times New Roman"/>
        </w:rPr>
        <w:t>(Ф.И.О.)</w:t>
      </w:r>
    </w:p>
    <w:p w:rsidR="00DC57C6" w:rsidRPr="001C4F38" w:rsidRDefault="00DC57C6" w:rsidP="00982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едателя комиссии: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C4F38">
        <w:rPr>
          <w:rFonts w:ascii="Times New Roman" w:hAnsi="Times New Roman" w:cs="Times New Roman"/>
          <w:sz w:val="24"/>
          <w:szCs w:val="24"/>
        </w:rPr>
        <w:t>_________</w:t>
      </w:r>
      <w:r w:rsidR="00824903">
        <w:rPr>
          <w:rFonts w:ascii="Times New Roman" w:hAnsi="Times New Roman" w:cs="Times New Roman"/>
          <w:sz w:val="24"/>
          <w:szCs w:val="24"/>
        </w:rPr>
        <w:t>______</w:t>
      </w:r>
      <w:r w:rsidR="00982D92">
        <w:rPr>
          <w:rFonts w:ascii="Times New Roman" w:hAnsi="Times New Roman" w:cs="Times New Roman"/>
          <w:sz w:val="24"/>
          <w:szCs w:val="24"/>
        </w:rPr>
        <w:t>__________</w:t>
      </w:r>
    </w:p>
    <w:p w:rsidR="00DC57C6" w:rsidRPr="006D0809" w:rsidRDefault="00DC57C6" w:rsidP="00824903">
      <w:pPr>
        <w:pStyle w:val="ConsPlusNonformat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    (Ф.И.О.)</w:t>
      </w:r>
    </w:p>
    <w:p w:rsidR="00DC57C6" w:rsidRPr="001C4F38" w:rsidRDefault="00DC57C6" w:rsidP="00824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Югорского </w:t>
      </w:r>
      <w:r w:rsidRPr="001C4F38">
        <w:rPr>
          <w:rFonts w:ascii="Times New Roman" w:hAnsi="Times New Roman" w:cs="Times New Roman"/>
          <w:sz w:val="24"/>
          <w:szCs w:val="24"/>
        </w:rPr>
        <w:t>МОВО</w:t>
      </w:r>
      <w:r>
        <w:rPr>
          <w:rFonts w:ascii="Times New Roman" w:hAnsi="Times New Roman" w:cs="Times New Roman"/>
          <w:sz w:val="24"/>
          <w:szCs w:val="24"/>
        </w:rPr>
        <w:t xml:space="preserve"> - филиала ФГКУ «УВО ВНГ России </w:t>
      </w:r>
      <w:r w:rsidR="00982D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C4F38">
        <w:rPr>
          <w:rFonts w:ascii="Times New Roman" w:hAnsi="Times New Roman"/>
          <w:sz w:val="24"/>
          <w:szCs w:val="24"/>
        </w:rPr>
        <w:t>Ханты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>-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>Мансийскому автономному округу – Югре</w:t>
      </w:r>
      <w:r>
        <w:rPr>
          <w:rFonts w:ascii="Times New Roman" w:hAnsi="Times New Roman"/>
          <w:sz w:val="24"/>
          <w:szCs w:val="24"/>
        </w:rPr>
        <w:t>»</w:t>
      </w:r>
      <w:r w:rsidRPr="001C4F38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C4F3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82D92">
        <w:rPr>
          <w:rFonts w:ascii="Times New Roman" w:hAnsi="Times New Roman" w:cs="Times New Roman"/>
          <w:sz w:val="24"/>
          <w:szCs w:val="24"/>
        </w:rPr>
        <w:t>_</w:t>
      </w:r>
    </w:p>
    <w:p w:rsidR="00DC57C6" w:rsidRPr="006D0809" w:rsidRDefault="00DC57C6" w:rsidP="00824903">
      <w:pPr>
        <w:pStyle w:val="ConsPlusNonformat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                   (Ф.И.О.)</w:t>
      </w:r>
    </w:p>
    <w:p w:rsidR="00DC57C6" w:rsidRPr="001C4F38" w:rsidRDefault="00DC57C6" w:rsidP="00824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тавителя РУФСБ России по Тюменской области: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2490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57C6" w:rsidRPr="006D0809" w:rsidRDefault="00DC57C6" w:rsidP="00824903">
      <w:pPr>
        <w:pStyle w:val="ConsPlusNonformat"/>
        <w:ind w:left="4249" w:firstLine="707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>(Ф.И.О.)</w:t>
      </w:r>
    </w:p>
    <w:p w:rsidR="00DC57C6" w:rsidRPr="001C4F38" w:rsidRDefault="00DC57C6" w:rsidP="00824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1C4F38">
        <w:rPr>
          <w:rFonts w:ascii="Times New Roman" w:hAnsi="Times New Roman"/>
          <w:sz w:val="24"/>
          <w:szCs w:val="24"/>
        </w:rPr>
        <w:t>ГУ МЧС России по Ханты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>-</w:t>
      </w:r>
      <w:r w:rsidR="00982D92">
        <w:rPr>
          <w:rFonts w:ascii="Times New Roman" w:hAnsi="Times New Roman"/>
          <w:sz w:val="24"/>
          <w:szCs w:val="24"/>
        </w:rPr>
        <w:t xml:space="preserve"> </w:t>
      </w:r>
      <w:r w:rsidRPr="001C4F38">
        <w:rPr>
          <w:rFonts w:ascii="Times New Roman" w:hAnsi="Times New Roman"/>
          <w:sz w:val="24"/>
          <w:szCs w:val="24"/>
        </w:rPr>
        <w:t xml:space="preserve">Мансийскому автономному </w:t>
      </w:r>
      <w:r w:rsidR="00982D92">
        <w:rPr>
          <w:rFonts w:ascii="Times New Roman" w:hAnsi="Times New Roman"/>
          <w:sz w:val="24"/>
          <w:szCs w:val="24"/>
        </w:rPr>
        <w:t xml:space="preserve">                                округу – </w:t>
      </w:r>
      <w:r w:rsidRPr="001C4F38">
        <w:rPr>
          <w:rFonts w:ascii="Times New Roman" w:hAnsi="Times New Roman"/>
          <w:sz w:val="24"/>
          <w:szCs w:val="24"/>
        </w:rPr>
        <w:t>Югре</w:t>
      </w:r>
      <w:r w:rsidRPr="001C4F38">
        <w:rPr>
          <w:rFonts w:ascii="Times New Roman" w:hAnsi="Times New Roman" w:cs="Times New Roman"/>
          <w:sz w:val="24"/>
          <w:szCs w:val="24"/>
        </w:rPr>
        <w:t>:___________</w:t>
      </w:r>
      <w:r w:rsidR="00982D92">
        <w:rPr>
          <w:rFonts w:ascii="Times New Roman" w:hAnsi="Times New Roman" w:cs="Times New Roman"/>
          <w:sz w:val="24"/>
          <w:szCs w:val="24"/>
        </w:rPr>
        <w:t>_________________________</w:t>
      </w:r>
      <w:r w:rsidRPr="001C4F3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C4F38">
        <w:rPr>
          <w:rFonts w:ascii="Times New Roman" w:hAnsi="Times New Roman" w:cs="Times New Roman"/>
          <w:sz w:val="24"/>
          <w:szCs w:val="24"/>
        </w:rPr>
        <w:t>_</w:t>
      </w:r>
    </w:p>
    <w:p w:rsidR="00DC57C6" w:rsidRPr="006D0809" w:rsidRDefault="00DC57C6" w:rsidP="00824903">
      <w:pPr>
        <w:pStyle w:val="ConsPlusNonformat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                                (Ф.И.О.)</w:t>
      </w:r>
    </w:p>
    <w:p w:rsidR="00DC57C6" w:rsidRPr="001C4F38" w:rsidRDefault="00DC57C6" w:rsidP="00824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38">
        <w:rPr>
          <w:rFonts w:ascii="Times New Roman" w:hAnsi="Times New Roman" w:cs="Times New Roman"/>
          <w:sz w:val="24"/>
          <w:szCs w:val="24"/>
        </w:rPr>
        <w:t>-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Pr="001C4F38">
        <w:rPr>
          <w:rFonts w:ascii="Times New Roman" w:hAnsi="Times New Roman" w:cs="Times New Roman"/>
          <w:sz w:val="24"/>
          <w:szCs w:val="24"/>
        </w:rPr>
        <w:t>представителя УМВД России по ХМАО - Югре:______</w:t>
      </w:r>
      <w:r w:rsidR="00824903">
        <w:rPr>
          <w:rFonts w:ascii="Times New Roman" w:hAnsi="Times New Roman" w:cs="Times New Roman"/>
          <w:sz w:val="24"/>
          <w:szCs w:val="24"/>
        </w:rPr>
        <w:t>______</w:t>
      </w:r>
      <w:r w:rsidRPr="001C4F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F38">
        <w:rPr>
          <w:rFonts w:ascii="Times New Roman" w:hAnsi="Times New Roman" w:cs="Times New Roman"/>
          <w:sz w:val="24"/>
          <w:szCs w:val="24"/>
        </w:rPr>
        <w:t>_____________</w:t>
      </w:r>
    </w:p>
    <w:p w:rsidR="00DC57C6" w:rsidRPr="006D0809" w:rsidRDefault="00DC57C6" w:rsidP="00824903">
      <w:pPr>
        <w:pStyle w:val="ConsPlusNonformat"/>
        <w:jc w:val="center"/>
        <w:rPr>
          <w:rFonts w:ascii="Times New Roman" w:hAnsi="Times New Roman" w:cs="Times New Roman"/>
        </w:rPr>
      </w:pPr>
      <w:r w:rsidRPr="006D0809">
        <w:rPr>
          <w:rFonts w:ascii="Times New Roman" w:hAnsi="Times New Roman" w:cs="Times New Roman"/>
        </w:rPr>
        <w:t xml:space="preserve">                                                                </w:t>
      </w:r>
      <w:r w:rsidR="00982D92">
        <w:rPr>
          <w:rFonts w:ascii="Times New Roman" w:hAnsi="Times New Roman" w:cs="Times New Roman"/>
        </w:rPr>
        <w:t xml:space="preserve">                           </w:t>
      </w:r>
      <w:r w:rsidRPr="006D0809">
        <w:rPr>
          <w:rFonts w:ascii="Times New Roman" w:hAnsi="Times New Roman" w:cs="Times New Roman"/>
        </w:rPr>
        <w:t xml:space="preserve">      (Ф.И.О.)</w:t>
      </w:r>
    </w:p>
    <w:p w:rsidR="00C30DD1" w:rsidRPr="00010990" w:rsidRDefault="00C30DD1" w:rsidP="00824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4200C3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обследование места массового пребывания людей:</w:t>
      </w:r>
    </w:p>
    <w:p w:rsidR="00C30DD1" w:rsidRPr="00605588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 </w:t>
      </w: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30DD1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__________________________</w:t>
      </w:r>
      <w:r w:rsidR="009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C30DD1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 ____________________________________________________________</w:t>
      </w:r>
    </w:p>
    <w:p w:rsidR="00C30DD1" w:rsidRPr="00605588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телефон</w:t>
      </w: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605588" w:rsidRDefault="00C30DD1" w:rsidP="00C3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0DD1" w:rsidRPr="00605588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места массового пребывания людей</w:t>
      </w:r>
      <w:r w:rsidRPr="0060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C30DD1" w:rsidRPr="00F072E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«Паспорта безопасности»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утверждения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C30DD1" w:rsidRPr="00010990" w:rsidRDefault="00C30DD1" w:rsidP="004C1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даний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010990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двальных и чердачных помещений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30DD1" w:rsidRPr="00010990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ходов, запасных выходов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ездов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30DD1" w:rsidRPr="00010990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рганизации, обеспечивающей физическую охрану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рганизации, адрес, телефон, руководитель, количество по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968" w:rsidRDefault="004C1968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обязанности: </w:t>
      </w:r>
      <w:r w:rsidRPr="008D217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 назначении:     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D217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30DD1" w:rsidRPr="00010990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кция о порядке действий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ЧС, в том числе террористического акта:  </w:t>
      </w:r>
      <w:r w:rsidRPr="008D217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оверок несения службы: _______                          ________________________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елефонов:               ___________________________________________________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: ___________________________________________________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наний сотрудниками охранной организации обязанностей, готовности </w:t>
      </w:r>
      <w:r w:rsidR="004C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йствиям при ЧС, в том числе при угрозе совершения террористического акта:____________________________________________________________________________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инженерно-технической и пожарной безопасности места массового пребывания людей:</w:t>
      </w:r>
    </w:p>
    <w:p w:rsidR="00C30DD1" w:rsidRPr="00982D92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04"/>
      </w:tblGrid>
      <w:tr w:rsidR="00C30DD1" w:rsidRPr="00A101A0" w:rsidTr="003E7EFE">
        <w:trPr>
          <w:jc w:val="center"/>
        </w:trPr>
        <w:tc>
          <w:tcPr>
            <w:tcW w:w="4252" w:type="dxa"/>
            <w:vAlign w:val="center"/>
          </w:tcPr>
          <w:p w:rsidR="00C30DD1" w:rsidRPr="00A101A0" w:rsidRDefault="00C30DD1" w:rsidP="003E7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C30DD1" w:rsidRPr="00A101A0" w:rsidRDefault="00C30DD1" w:rsidP="003E7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Количество, характеристика,</w:t>
            </w:r>
          </w:p>
          <w:p w:rsidR="00C30DD1" w:rsidRPr="00A101A0" w:rsidRDefault="00C30DD1" w:rsidP="003E7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места расположения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ограждение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система видеонаблюдения</w:t>
            </w:r>
          </w:p>
        </w:tc>
        <w:tc>
          <w:tcPr>
            <w:tcW w:w="5104" w:type="dxa"/>
          </w:tcPr>
          <w:p w:rsidR="00C30DD1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: ________, из ни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 _________</w:t>
            </w:r>
          </w:p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 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средства контроля доступа (</w:t>
            </w:r>
            <w:proofErr w:type="spellStart"/>
            <w:r w:rsidRPr="00A101A0">
              <w:rPr>
                <w:rFonts w:ascii="Times New Roman" w:hAnsi="Times New Roman" w:cs="Times New Roman"/>
                <w:szCs w:val="22"/>
              </w:rPr>
              <w:t>металлодетекторы</w:t>
            </w:r>
            <w:proofErr w:type="spellEnd"/>
            <w:r w:rsidRPr="00A101A0">
              <w:rPr>
                <w:rFonts w:ascii="Times New Roman" w:hAnsi="Times New Roman" w:cs="Times New Roman"/>
                <w:szCs w:val="22"/>
              </w:rPr>
              <w:t>, турникеты и т.д.)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тревожная сигнализация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охранная сигнализация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освещение и его достаточность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пожарная сигнализация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средства пожаротушения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система оповещения и управления эвакуацией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информационные стенды (табло) со схемами эвакуации</w:t>
            </w:r>
          </w:p>
        </w:tc>
        <w:tc>
          <w:tcPr>
            <w:tcW w:w="5104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</w:tc>
      </w:tr>
      <w:tr w:rsidR="00C30DD1" w:rsidRPr="00A101A0" w:rsidTr="003E7EFE">
        <w:trPr>
          <w:trHeight w:val="227"/>
          <w:jc w:val="center"/>
        </w:trPr>
        <w:tc>
          <w:tcPr>
            <w:tcW w:w="4252" w:type="dxa"/>
          </w:tcPr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1A0">
              <w:rPr>
                <w:rFonts w:ascii="Times New Roman" w:hAnsi="Times New Roman" w:cs="Times New Roman"/>
                <w:szCs w:val="22"/>
              </w:rPr>
              <w:t>оборудование входов и выходов</w:t>
            </w:r>
          </w:p>
        </w:tc>
        <w:tc>
          <w:tcPr>
            <w:tcW w:w="5104" w:type="dxa"/>
          </w:tcPr>
          <w:p w:rsidR="00C30DD1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_</w:t>
            </w:r>
          </w:p>
          <w:p w:rsidR="00C30DD1" w:rsidRPr="00A101A0" w:rsidRDefault="00C30DD1" w:rsidP="003E7E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</w:tc>
      </w:tr>
    </w:tbl>
    <w:p w:rsidR="00C30DD1" w:rsidRPr="004C1968" w:rsidRDefault="00C30DD1" w:rsidP="004C19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4C1968" w:rsidRDefault="00C30DD1" w:rsidP="004C19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й агитации по профилактике терроризма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C30DD1" w:rsidRPr="00C94A33" w:rsidRDefault="00C30DD1" w:rsidP="00C30D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оды об эффективности антитеррористической защищенности, рекомендации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вершенствованию антитеррористической защищенности места массового пребывания людей и устранению ранее выявленных недостатков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Pr="00B65E25" w:rsidRDefault="00C30DD1" w:rsidP="00C30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30DD1" w:rsidRDefault="00C30DD1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DD1" w:rsidRPr="004200C3" w:rsidRDefault="004C1968" w:rsidP="00C30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объекта провели:</w:t>
      </w:r>
    </w:p>
    <w:p w:rsidR="00C30DD1" w:rsidRDefault="00C30DD1" w:rsidP="004C19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605588" w:rsidRDefault="00C30DD1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      ___________________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(Фамилия И.О.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подпись)</w:t>
      </w:r>
    </w:p>
    <w:p w:rsidR="00C30DD1" w:rsidRDefault="00C30DD1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DC57C6" w:rsidRDefault="00C30DD1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го МОВО</w:t>
      </w:r>
      <w:r w:rsidR="00DC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C57C6" w:rsidRPr="00DC57C6">
        <w:rPr>
          <w:rFonts w:ascii="Times New Roman" w:hAnsi="Times New Roman" w:cs="Times New Roman"/>
          <w:sz w:val="24"/>
          <w:szCs w:val="24"/>
        </w:rPr>
        <w:t xml:space="preserve"> </w:t>
      </w:r>
      <w:r w:rsidR="00DC57C6" w:rsidRPr="00DC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</w:p>
    <w:p w:rsidR="00DC57C6" w:rsidRDefault="00DC57C6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КУ «УВО ВНГ России по</w:t>
      </w:r>
    </w:p>
    <w:p w:rsidR="00C30DD1" w:rsidRPr="00605588" w:rsidRDefault="00DC57C6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C6">
        <w:rPr>
          <w:rFonts w:ascii="Times New Roman" w:eastAsia="Times New Roman" w:hAnsi="Times New Roman" w:cs="Times New Roman"/>
          <w:sz w:val="24"/>
          <w:szCs w:val="24"/>
          <w:lang w:eastAsia="ru-RU"/>
        </w:rPr>
        <w:t>Х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4C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е:                   </w:t>
      </w:r>
      <w:r w:rsidR="00C3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      ___________________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(Фамилия И.О.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подпись)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0DD1" w:rsidRDefault="00C30DD1" w:rsidP="001B6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0DD1" w:rsidRPr="00605588" w:rsidRDefault="004C1968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по Тюменской области:</w:t>
      </w:r>
      <w:r w:rsidR="00C3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___________________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(Фамилия И.О.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подпись)</w:t>
      </w:r>
    </w:p>
    <w:p w:rsidR="00C30DD1" w:rsidRPr="00B65E25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7C6" w:rsidRDefault="00C30DD1" w:rsidP="00DC5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тавитель </w:t>
      </w:r>
      <w:r w:rsidR="00DC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 МЧС России</w:t>
      </w:r>
    </w:p>
    <w:p w:rsidR="00C30DD1" w:rsidRPr="00605588" w:rsidRDefault="00DC57C6" w:rsidP="00DC5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МАО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ре</w:t>
      </w:r>
      <w:r w:rsidR="00C30DD1"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3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3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3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___________________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(Фамилия И.О.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подпись)</w:t>
      </w:r>
    </w:p>
    <w:p w:rsidR="00C30DD1" w:rsidRPr="00B65E25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0DD1" w:rsidRDefault="00C30DD1" w:rsidP="00C3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</w:t>
      </w:r>
      <w:r w:rsidR="00DC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</w:t>
      </w:r>
    </w:p>
    <w:p w:rsidR="00C30DD1" w:rsidRPr="00605588" w:rsidRDefault="00C30DD1" w:rsidP="00C30DD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2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АО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ре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2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___________________</w:t>
      </w:r>
    </w:p>
    <w:p w:rsidR="00C30DD1" w:rsidRPr="00B65E25" w:rsidRDefault="00C30DD1" w:rsidP="00C30D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(Фамилия И.О.</w:t>
      </w:r>
      <w:r w:rsidRPr="00B6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подпись)</w:t>
      </w:r>
    </w:p>
    <w:p w:rsidR="00C30DD1" w:rsidRPr="006A1013" w:rsidRDefault="00C30DD1" w:rsidP="00C30D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DD1" w:rsidRPr="00B65E25" w:rsidRDefault="00C30DD1" w:rsidP="00C30D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актом обследования </w:t>
      </w:r>
      <w:proofErr w:type="gramStart"/>
      <w:r w:rsidRPr="00B65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лен</w:t>
      </w:r>
      <w:proofErr w:type="gramEnd"/>
      <w:r w:rsidRPr="00B65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30DD1" w:rsidRPr="00B65E25" w:rsidRDefault="00C30DD1" w:rsidP="00C30D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о</w:t>
      </w:r>
      <w:r w:rsidR="00824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ъекта</w:t>
      </w:r>
    </w:p>
    <w:p w:rsidR="00C30DD1" w:rsidRPr="00B65E25" w:rsidRDefault="00C30DD1" w:rsidP="00C30D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30DD1" w:rsidRPr="004C1968" w:rsidRDefault="00C30DD1" w:rsidP="004C1968">
      <w:pPr>
        <w:tabs>
          <w:tab w:val="left" w:pos="1012"/>
          <w:tab w:val="left" w:pos="6663"/>
          <w:tab w:val="left" w:pos="80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амилия, инициалы)</w:t>
      </w:r>
    </w:p>
    <w:sectPr w:rsidR="00C30DD1" w:rsidRPr="004C1968" w:rsidSect="004C196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102"/>
    <w:multiLevelType w:val="multilevel"/>
    <w:tmpl w:val="5B4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677B4C"/>
    <w:multiLevelType w:val="multilevel"/>
    <w:tmpl w:val="56684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D1"/>
    <w:rsid w:val="0000411B"/>
    <w:rsid w:val="00025170"/>
    <w:rsid w:val="00045571"/>
    <w:rsid w:val="000A069C"/>
    <w:rsid w:val="000A4CA5"/>
    <w:rsid w:val="000A6784"/>
    <w:rsid w:val="0016126B"/>
    <w:rsid w:val="001B661D"/>
    <w:rsid w:val="001C4F38"/>
    <w:rsid w:val="00235F2E"/>
    <w:rsid w:val="002A0646"/>
    <w:rsid w:val="0034689B"/>
    <w:rsid w:val="003806B1"/>
    <w:rsid w:val="003D33C3"/>
    <w:rsid w:val="004168D1"/>
    <w:rsid w:val="00435A42"/>
    <w:rsid w:val="00491AE0"/>
    <w:rsid w:val="004C1968"/>
    <w:rsid w:val="00526B30"/>
    <w:rsid w:val="005A3928"/>
    <w:rsid w:val="00603B36"/>
    <w:rsid w:val="00615B03"/>
    <w:rsid w:val="00663E47"/>
    <w:rsid w:val="006C05C1"/>
    <w:rsid w:val="006D0809"/>
    <w:rsid w:val="00703FB6"/>
    <w:rsid w:val="00712B27"/>
    <w:rsid w:val="007579EE"/>
    <w:rsid w:val="007F6B70"/>
    <w:rsid w:val="00800E1F"/>
    <w:rsid w:val="00824903"/>
    <w:rsid w:val="00836005"/>
    <w:rsid w:val="00890103"/>
    <w:rsid w:val="008A0B1B"/>
    <w:rsid w:val="008A7F15"/>
    <w:rsid w:val="008B0298"/>
    <w:rsid w:val="008D3864"/>
    <w:rsid w:val="008E2843"/>
    <w:rsid w:val="00982D92"/>
    <w:rsid w:val="00987061"/>
    <w:rsid w:val="009C2C2F"/>
    <w:rsid w:val="00A14DEC"/>
    <w:rsid w:val="00A64E0B"/>
    <w:rsid w:val="00AB7F8A"/>
    <w:rsid w:val="00AE62EF"/>
    <w:rsid w:val="00AF5183"/>
    <w:rsid w:val="00B1671D"/>
    <w:rsid w:val="00C30DD1"/>
    <w:rsid w:val="00CB5F8A"/>
    <w:rsid w:val="00CD5E14"/>
    <w:rsid w:val="00D30DED"/>
    <w:rsid w:val="00D52A4D"/>
    <w:rsid w:val="00D91413"/>
    <w:rsid w:val="00DC57C6"/>
    <w:rsid w:val="00E758DA"/>
    <w:rsid w:val="00EC1827"/>
    <w:rsid w:val="00ED3F23"/>
    <w:rsid w:val="00EE41ED"/>
    <w:rsid w:val="00F13BFB"/>
    <w:rsid w:val="00F40130"/>
    <w:rsid w:val="00F46A67"/>
    <w:rsid w:val="00F67729"/>
    <w:rsid w:val="00F807A6"/>
    <w:rsid w:val="00FA354C"/>
    <w:rsid w:val="00FD4D18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61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1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9C2C2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61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1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9C2C2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49E101160370B3D5281888CA7430662D49A9033E81137FEC169FBD2EFAD46B8E1DE34C11D3EAz8G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F449E101160370B3D5281888CA7430662F4BAB053381137FEC169FBD2EFAD46B8E1DE34C11D3EEz8G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F449E101160370B3D5281888CA7430662F4BAB053381137FEC169FBD2EFAD46B8E1DE34C11D5EBz8G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22CD-00E4-43E6-A83D-F3401B0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Сахиуллина Рафина Курбангалеевна</cp:lastModifiedBy>
  <cp:revision>46</cp:revision>
  <cp:lastPrinted>2019-06-17T03:55:00Z</cp:lastPrinted>
  <dcterms:created xsi:type="dcterms:W3CDTF">2017-04-18T04:05:00Z</dcterms:created>
  <dcterms:modified xsi:type="dcterms:W3CDTF">2019-06-20T07:50:00Z</dcterms:modified>
</cp:coreProperties>
</file>